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Claro-nfase1"/>
        <w:tblW w:w="13699" w:type="dxa"/>
        <w:tblLook w:val="04A0"/>
      </w:tblPr>
      <w:tblGrid>
        <w:gridCol w:w="11339"/>
        <w:gridCol w:w="2360"/>
      </w:tblGrid>
      <w:tr w:rsidR="00131C14" w:rsidTr="00022D59">
        <w:trPr>
          <w:cnfStyle w:val="1000000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131C14" w:rsidRDefault="00131C14" w:rsidP="0013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                                    </w:t>
            </w:r>
            <w:r w:rsidRPr="008430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EDICAMENTOS DISPONÍVEIS NA FARMÁCIA DE MINA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- JANEIRO</w:t>
            </w:r>
          </w:p>
        </w:tc>
        <w:tc>
          <w:tcPr>
            <w:tcW w:w="2360" w:type="dxa"/>
            <w:noWrap/>
            <w:hideMark/>
          </w:tcPr>
          <w:p w:rsidR="00131C14" w:rsidRDefault="00131C14">
            <w:pPr>
              <w:jc w:val="center"/>
              <w:cnfStyle w:val="1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camento/Produto </w:t>
            </w:r>
          </w:p>
        </w:tc>
        <w:tc>
          <w:tcPr>
            <w:tcW w:w="2360" w:type="dxa"/>
            <w:noWrap/>
            <w:hideMark/>
          </w:tcPr>
          <w:p w:rsidR="00022D59" w:rsidRPr="00061580" w:rsidRDefault="00022D59" w:rsidP="00061580">
            <w:pPr>
              <w:jc w:val="right"/>
              <w:cnfStyle w:val="0000001000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15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Quantidade em Estoque 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CLOVIR SODICO 2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CLOVIR SODICO 50 MG/G (5%)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ME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DO ACETILSALICILIC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8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DO FOLICO (VITAMINA B9)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2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DO URSODESOXICOLICO 30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ITRE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MG CAPSULA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IMUMAB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 MG (BIOSSIMILAR B) SOLUÇÃO INJETÁVEL (SERINGA PREENCHIDA) 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LHA PARA CANETA APLICADORA DE INSULINA NPH/REGULAR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ÇÃO RÁPIDA/AÇÃO PROLONGADA</w:t>
            </w:r>
            <w:proofErr w:type="gramEnd"/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1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DAZ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MG/ML SUSPENS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DRONATO DE SODIO 7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EPOETINA (ERITROPOETINA)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0 UI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EPOETINA (ERITROPOETINA)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 UI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PURIN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PURIN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ODAR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TRIPTILINA CLORIDRATO 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XICIL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G/ML PO PARA SUSPENS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XICIL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MG CÁPSULA DUR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XICILINA + CLAVULANATO DE POTASSI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+12,5 MG/ML PO PARA SUSPENS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XICILINA + CLAVULANATO DE POTASSI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+1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4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LODIPINO BESILATO 1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NOL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5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ATIOPR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TROMIC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5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LOMETASONA DIPROPIONATO 200 MCG/DOSE AEROSSOL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CLOMETASONA DIPROPIONATO 250 MCG/DOSE AEROSSOL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LOMETASONA DIPROPIONATO 50 MCG/DOSE AEROSSOL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ZILPENICILINA BENZATINA 1.200.000 UI PÓ PARA SUSPENSÃO INJETÁVEL (VIA INTRAMUSCULAR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ZOILMETRONIDAZ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MG/ML SUSPENS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AMETASONA ACETATO + FOSFATO DISSÓDICO DE BETAMETAS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+3 MG/ML SUSPENSÃO INJETÁVEL (VIA INTRAMUSCULAR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PERIDENO CLORIDRA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ACODI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ESON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MCG SUSPENSAO NAS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ESONIDA + FORMOTER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+6 MCG CAPSULA INALANTE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ESONIDA + FORMOTER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+12 MCG CAPSULA INALANTE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PROPI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ERGOL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TOPRI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BAMAZEP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MG/ML SUSPENS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BAMAZEP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BAMAZEP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EDIL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EDIL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VEDIL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ALEX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G/ML SUSPENS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ALEX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2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TOLIZUMABE PEG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MG/ML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ACALCETE CLORIDRATO 30 MG COMPRIMIDO REVEST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PROFLOXACINO CLORIDRATO 5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1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TROMIC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G/ML SUSPENS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MIPRAMINA CLORIDRATO 1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NAZEPAM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 MG/ML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LORPROMAZINA CLORIDRATO 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RPROMAZINA CLORIDRATO 40 MG/ML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INA FOSFATO 3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LEMENTO ALIMENTAR P/ FENILCETONURICOS (FAIXA ETARIA A PARTIR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OS)    PO/LATA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OSUMAB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MG SOLUÇÃO INJETÁVE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XAMETAS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G/G (0,1%)  CREME DERMATOLOGIC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XAMETAS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G/ML (0,1%)  SUSPENSAO OFTALMIC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XAMETAS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XCLORFENIRAMINA MALEATO 0,4 MG/ML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XCLORFENIRAMINA MALEATO 2,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OX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IRONA SODICA 5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6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 INTRAUTERIN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EPEZILA CLORIDRATO 10 MG COMPRIMIDO REVEST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XAZOSINA MESILA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XAZOSINA MESILA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ALAPRIL MALEATO 2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ALAPRIL MALEA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XAPARINA SODICA 100 MG/ML (40MG/0,4ML)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RONOLACT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I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G/G CREME VAGIN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OBARBITAL SODICO 40 MG/ML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OFIBRAT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MG CAPSULA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STER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CONAZ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MG CAPSUL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INATO DE CALCI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OSEM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ABAPEN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 MG CÁPSULA DURA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IBENCLAM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ICLAZ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MG COMPRIMIDO DE LIBERAÇÃO PROLONGAD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ICLAZ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MG COMPRIMIDO DE LIBERAÇÃO PROLONGAD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IMUMAB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G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OPERID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OPERID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 MG/ML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OPERID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OPERIDOL DECANOATO 50 MG/ML SOLUÇÃO INJETÁVEL (VIA INTRAMUSCULAR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ALAZINA CLORIDRATO 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ALAZINA CLORIDRATO 5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OCLOROTIAZ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6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OXICLOROQUINA SULFATO 40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UPROFEN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G/ML SUSPENS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LIXIMAB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BIOSSIMILAR) 10 MG/ML PO PARA INJETA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LINA ANÁLOGA DE AÇÃO PROLONGA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UI/ML (RF/CANETA) SOLUÇÃO INJETÁVEL 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LINA ANÁLOGA DE AÇÃO RÁP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TUBETES COM SISTEMA DE APLICAÇÃO REUTILIZÁVEL) 100 UI/ML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NIAZIDA + RIFAMPIC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+30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NIAZIDA + RIFAMPIC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5+150 MG CÁPSULA DUR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NIAZIDA + RIFAMPIC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5+150 MG CÁPSULA DUR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SSORBIDA MONONITRATO 2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SSORBIDA MONONITRATO 2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SSORBIDA MONONITRATO 4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ERMEC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9E74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T PARA INFUSÃ</w:t>
            </w:r>
            <w:r w:rsidR="00022D59">
              <w:rPr>
                <w:rFonts w:ascii="Calibri" w:hAnsi="Calibri" w:cs="Calibri"/>
                <w:color w:val="000000"/>
                <w:sz w:val="22"/>
                <w:szCs w:val="22"/>
              </w:rPr>
              <w:t>O INFLIXIMABE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OTRIG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MOTRIG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LUNOM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ODOPA + BENSERAZ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+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ODOPA + BENSERAZ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+5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OMEPROMAZ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 %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ONORGESTRE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ONORGESTREL + ETINILESTRADI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+0,03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2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OTIROXINA SODICA 100 MC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OTIROXINA SODICA 25 MC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OTIROXINA SODICA 50 MC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IO CARBONATO 3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ATAD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G/ML XAROPE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ATAD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ARTANA POTÁSSICA 5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1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ROXIPROGESTERONA ACETATO 150 MG/ML SUSPENSAO INJETAVE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LAZ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 MG SUPOSITORI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LAZ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MG COMPRIMIDO REVEST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LAZ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 MG COMPRIMIDO REVEST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FORMINA CLORIDRATO 5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FORMINA CLORIDRATO 85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ILDOP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ILFENIDATO CLORIDRATO 1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TOCLOPRAMIDA CLORIDRA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/ML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PROLOL SUCCINATO 100 MG COMPRIMIDO REVESTIDO DE LIBERACAO CONTROLAD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PROLOL SUCCINATO 25 MG COMPRIMIDO REVESTIDO DE LIBERACAO CONTROLAD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PROLOL TARTARATO 10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TREXAT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TREXAT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MG/ML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TRONIDAZ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MG/G GEL VAGIN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RONIDAZ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RONIDAZ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OFENOLATO DE SODIO 36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OFENOLATO MOFETILA 50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ONAZOL NITRATO 20 MG/G CREME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ONAZOL NITRATO 20 MG/G CREME VAGIN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FINA SULFATO 1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ROXEN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MG ADESIVO TRANSDERMIC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 MG GOMA DE MASCAR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MG ADESIVO TRANSDERMIC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 MG ADESIVO TRANSDERMIC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MATRELVIR + RITONAVI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+ 1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RAZEPAM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ETISTER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ETISTERONA + ESTRADIOL ENANTATO + VALERATO 50+5 MG/ML SOLUÇÃO INJETÁVE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RIPTILINA CLORIDRATO 25 MG CAPSUL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RIPTILINA CLORIDRATO 50 MG CAPSUL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O MINE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DANSETRONA CLORIDRA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 COMPRIMIDO ORODISPERSÍVE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DANSETRONA CLORIDRA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 COMPRIMIDO ORODISPERSÍVE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ELTAMIVIR FOSFATO 75 MG CAPSUL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CREA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 UI (300 MG)  CÁPSULA DURA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CETAM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MG/ML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CETAM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CALCIT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CG/ML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R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MG/ML LOÇÃ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METR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G/ML (5%)  LOÇÃ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IMETAM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MIPEXOL DICLORIDRATO 0,25 MG (0,18 MG DE PRAMIPEXOL)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MIPEXOL DICLORIDRATO 1,0 MG (0,7 MG DE PRAMIPEXOL)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ZIQUANTE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DNISOLONA FOSFATO SODI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/ML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DNISOLONA FOSFATO SODI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/ML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NIS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NIS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5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GABAL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MG CÁPSULA DUR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TIAPINA HEMIFUMARATO 20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TIAPINA HEMIFUMARATO 25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TIAPINA HEMIFUMARATO 30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FAMPICINA + CLOFAZIMINA + DAPS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300+300)+(100+50)+100 MG (POLIQUIMIOTERAPIA ÚNICA ADULTO) 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EDRONATO SODICO 35 MG COMPRIMIDO REVEST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RID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G/ML SOLUCAO ORA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AROXABA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AROXABA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AROXABA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ARATO DE HIDROXIDO FERRIC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MG/ML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S DE REIDRATACAO ORAL (CLORETO DE SÓDIO + GLICOSE + CITRATO DE SÓDIO + CLORETO DE POTÁSSIO)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+20,0+2,9+1,5 G PO PARA PREPARACAO EXTEMPORANE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METEROL + FLUTICASO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+125 MCG SUSPENSAO COM PROPELENTE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NGA PARA APLICAÇÃO DE INSULINA - 0,5 ML - AGULHA 6,0 X 0,25 MM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LAMER CLORIDRATO 80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STA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VASTA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VASTAT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OLIM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G DRÁGEA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FADIAZ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MG/G CREME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FADIAZIN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FAMETOXAZOL + TRIMETROPRIM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+8 MG/ML SUSPENS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FATO FERROS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 MG/ML (25 MG/ML DE FERRO ELEMENTAR)  SOLUCAO ORAL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ROLIM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G CÁPSULA DURA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ROLIM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G CÁPSULA DURA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IDOMIDA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C3) 10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MAZ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MAZOL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MINA (VITAMINA B1) CLORIDRATO 300 MG COMPRIMIDO REVEST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OTROPIO BROMETO 2,5 MCG SOLUCAO PARA INALACA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RAS REAGENTES PARA MEDIÇÃO DE GLICEMIA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CILIZUMAB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MG/ML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IRAMAT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IRAMATO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G COMPRIMIDO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0</w:t>
            </w:r>
          </w:p>
        </w:tc>
      </w:tr>
      <w:tr w:rsidR="00022D59" w:rsidTr="00022D59">
        <w:trPr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TEQUINUMAB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MG (0,5 ML)  SOLUÇÃO INJETÁVEL</w:t>
            </w:r>
            <w:r w:rsidR="009E74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E744C" w:rsidRPr="00611A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COMPONENTE ESPECIALIZADO)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022D59" w:rsidTr="00022D59">
        <w:trPr>
          <w:cnfStyle w:val="000000100000"/>
          <w:trHeight w:val="300"/>
        </w:trPr>
        <w:tc>
          <w:tcPr>
            <w:cnfStyle w:val="001000000000"/>
            <w:tcW w:w="11339" w:type="dxa"/>
            <w:noWrap/>
            <w:hideMark/>
          </w:tcPr>
          <w:p w:rsidR="00022D59" w:rsidRDefault="00022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FARINA SOD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G COMPRIMIDO</w:t>
            </w:r>
          </w:p>
        </w:tc>
        <w:tc>
          <w:tcPr>
            <w:tcW w:w="2360" w:type="dxa"/>
            <w:noWrap/>
            <w:hideMark/>
          </w:tcPr>
          <w:p w:rsidR="00022D59" w:rsidRDefault="00022D5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</w:tbl>
    <w:p w:rsidR="00C27298" w:rsidRDefault="00C27298"/>
    <w:sectPr w:rsidR="00C27298" w:rsidSect="00374F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F91"/>
    <w:rsid w:val="00022D59"/>
    <w:rsid w:val="00061580"/>
    <w:rsid w:val="00131C14"/>
    <w:rsid w:val="002851DF"/>
    <w:rsid w:val="00374F91"/>
    <w:rsid w:val="003A372C"/>
    <w:rsid w:val="003D4E45"/>
    <w:rsid w:val="00441420"/>
    <w:rsid w:val="00482A3C"/>
    <w:rsid w:val="005E3BDB"/>
    <w:rsid w:val="00611A7B"/>
    <w:rsid w:val="008306B5"/>
    <w:rsid w:val="009E744C"/>
    <w:rsid w:val="00C27298"/>
    <w:rsid w:val="00FA0273"/>
    <w:rsid w:val="00FB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3">
    <w:name w:val="Light Shading Accent 3"/>
    <w:basedOn w:val="Tabelanormal"/>
    <w:uiPriority w:val="60"/>
    <w:rsid w:val="00374F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611A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1">
    <w:name w:val="Light Shading Accent 1"/>
    <w:basedOn w:val="Tabelanormal"/>
    <w:uiPriority w:val="60"/>
    <w:rsid w:val="00022D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F487-B1B0-4816-8BD8-7DCDB2A4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77</Words>
  <Characters>9597</Characters>
  <Application>Microsoft Office Word</Application>
  <DocSecurity>0</DocSecurity>
  <Lines>79</Lines>
  <Paragraphs>22</Paragraphs>
  <ScaleCrop>false</ScaleCrop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9</cp:revision>
  <dcterms:created xsi:type="dcterms:W3CDTF">2026-01-08T19:40:00Z</dcterms:created>
  <dcterms:modified xsi:type="dcterms:W3CDTF">2026-01-08T19:51:00Z</dcterms:modified>
</cp:coreProperties>
</file>